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CEiDG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D214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62435E">
        <w:rPr>
          <w:rFonts w:ascii="Times New Roman" w:hAnsi="Times New Roman" w:cs="Times New Roman"/>
          <w:sz w:val="24"/>
          <w:szCs w:val="24"/>
        </w:rPr>
        <w:t>na</w:t>
      </w:r>
      <w:r w:rsidR="00D2145B">
        <w:rPr>
          <w:rFonts w:ascii="Times New Roman" w:hAnsi="Times New Roman" w:cs="Times New Roman"/>
          <w:sz w:val="24"/>
          <w:szCs w:val="24"/>
        </w:rPr>
        <w:t xml:space="preserve"> 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zabezpieczenie przed wilgocią budynku nr 386, 6 Szpitala Wojskowego z Przychodnią – SP ZOZ w Dęblinie, 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br/>
        <w:t>ul. Szpitalna 2</w:t>
      </w:r>
      <w:r w:rsidR="0062435E">
        <w:rPr>
          <w:rFonts w:ascii="Times New Roman" w:hAnsi="Times New Roman" w:cs="Times New Roman"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Pzp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r w:rsidRPr="00454516">
        <w:rPr>
          <w:rFonts w:ascii="Times New Roman" w:hAnsi="Times New Roman" w:cs="Times New Roman"/>
          <w:sz w:val="24"/>
          <w:szCs w:val="24"/>
        </w:rPr>
        <w:t xml:space="preserve">ych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KRS/CEiDG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3F6" w:rsidRDefault="00F203F6" w:rsidP="0038231F">
      <w:pPr>
        <w:spacing w:after="0" w:line="240" w:lineRule="auto"/>
      </w:pPr>
      <w:r>
        <w:separator/>
      </w:r>
    </w:p>
  </w:endnote>
  <w:endnote w:type="continuationSeparator" w:id="0">
    <w:p w:rsidR="00F203F6" w:rsidRDefault="00F203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566EB2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EC2DBC">
          <w:rPr>
            <w:rFonts w:ascii="Times New Roman" w:hAnsi="Times New Roman" w:cs="Times New Roman"/>
            <w:sz w:val="24"/>
            <w:szCs w:val="24"/>
          </w:rPr>
          <w:t>12</w:t>
        </w:r>
        <w:r w:rsidR="0062435E" w:rsidRPr="00566EB2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566EB2">
          <w:rPr>
            <w:rFonts w:ascii="Times New Roman" w:hAnsi="Times New Roman" w:cs="Times New Roman"/>
            <w:sz w:val="24"/>
            <w:szCs w:val="24"/>
          </w:rPr>
          <w:t>/201</w:t>
        </w:r>
        <w:r w:rsidR="00BF659F" w:rsidRPr="00566EB2">
          <w:rPr>
            <w:rFonts w:ascii="Times New Roman" w:hAnsi="Times New Roman" w:cs="Times New Roman"/>
            <w:sz w:val="24"/>
            <w:szCs w:val="24"/>
          </w:rPr>
          <w:t>8</w:t>
        </w:r>
        <w:r w:rsidRPr="00566EB2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DB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F203F6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3F6" w:rsidRDefault="00F203F6" w:rsidP="0038231F">
      <w:pPr>
        <w:spacing w:after="0" w:line="240" w:lineRule="auto"/>
      </w:pPr>
      <w:r>
        <w:separator/>
      </w:r>
    </w:p>
  </w:footnote>
  <w:footnote w:type="continuationSeparator" w:id="0">
    <w:p w:rsidR="00F203F6" w:rsidRDefault="00F203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348D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08C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B6ABA"/>
    <w:rsid w:val="004C43B8"/>
    <w:rsid w:val="004C5676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2477"/>
    <w:rsid w:val="00557ABA"/>
    <w:rsid w:val="005641F0"/>
    <w:rsid w:val="00566EB2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0119"/>
    <w:rsid w:val="00A85D03"/>
    <w:rsid w:val="00A91ADB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A6A"/>
    <w:rsid w:val="00B60B07"/>
    <w:rsid w:val="00BA6939"/>
    <w:rsid w:val="00BC6188"/>
    <w:rsid w:val="00BC681E"/>
    <w:rsid w:val="00BD06C3"/>
    <w:rsid w:val="00BF1F3F"/>
    <w:rsid w:val="00BF659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2BA"/>
    <w:rsid w:val="00CE6400"/>
    <w:rsid w:val="00CF4A74"/>
    <w:rsid w:val="00D2145B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A74CD"/>
    <w:rsid w:val="00EB3286"/>
    <w:rsid w:val="00EC19DC"/>
    <w:rsid w:val="00EC2DBC"/>
    <w:rsid w:val="00ED3BE1"/>
    <w:rsid w:val="00ED68AC"/>
    <w:rsid w:val="00EE4535"/>
    <w:rsid w:val="00EE466B"/>
    <w:rsid w:val="00EE7725"/>
    <w:rsid w:val="00EF741B"/>
    <w:rsid w:val="00EF74CA"/>
    <w:rsid w:val="00F014B6"/>
    <w:rsid w:val="00F053EC"/>
    <w:rsid w:val="00F203F6"/>
    <w:rsid w:val="00F2074D"/>
    <w:rsid w:val="00F33AC3"/>
    <w:rsid w:val="00F33FD7"/>
    <w:rsid w:val="00F365F2"/>
    <w:rsid w:val="00F54680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A089"/>
  <w15:docId w15:val="{436F0B84-46BD-48F6-AD4C-D4CCD49D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C399-84AD-4F03-9C12-4269819E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4</cp:revision>
  <cp:lastPrinted>2018-04-06T09:52:00Z</cp:lastPrinted>
  <dcterms:created xsi:type="dcterms:W3CDTF">2017-01-09T22:02:00Z</dcterms:created>
  <dcterms:modified xsi:type="dcterms:W3CDTF">2018-04-06T09:52:00Z</dcterms:modified>
</cp:coreProperties>
</file>